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A" w:rsidRPr="00BF18B4" w:rsidRDefault="00135A3A" w:rsidP="002E7139">
      <w:pPr>
        <w:widowControl/>
        <w:spacing w:line="440" w:lineRule="exact"/>
        <w:jc w:val="center"/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6"/>
          <w:szCs w:val="36"/>
        </w:rPr>
      </w:pPr>
      <w:r w:rsidRPr="00BF18B4"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6"/>
          <w:szCs w:val="36"/>
        </w:rPr>
        <w:t>10</w:t>
      </w:r>
      <w:r w:rsidR="00BA245A"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6"/>
          <w:szCs w:val="36"/>
        </w:rPr>
        <w:t>8</w:t>
      </w:r>
      <w:r w:rsidRPr="00BF18B4"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6"/>
          <w:szCs w:val="36"/>
        </w:rPr>
        <w:t>學年度織品服裝學系碩士班甄試</w:t>
      </w:r>
    </w:p>
    <w:p w:rsidR="00135A3A" w:rsidRPr="00BF18B4" w:rsidRDefault="00135A3A" w:rsidP="002E7139">
      <w:pPr>
        <w:widowControl/>
        <w:spacing w:line="440" w:lineRule="exact"/>
        <w:jc w:val="center"/>
        <w:rPr>
          <w:rFonts w:ascii="微軟正黑體" w:eastAsia="微軟正黑體" w:hAnsi="微軟正黑體" w:cs="新細明體"/>
          <w:color w:val="17365D" w:themeColor="text2" w:themeShade="BF"/>
          <w:kern w:val="0"/>
          <w:sz w:val="32"/>
          <w:szCs w:val="32"/>
        </w:rPr>
      </w:pPr>
      <w:r w:rsidRPr="00BF18B4"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2"/>
          <w:szCs w:val="32"/>
        </w:rPr>
        <w:t>資料審查合格</w:t>
      </w:r>
      <w:r w:rsidR="00FE2C02" w:rsidRPr="00BF18B4">
        <w:rPr>
          <w:rFonts w:ascii="微軟正黑體" w:eastAsia="微軟正黑體" w:hAnsi="微軟正黑體" w:cs="新細明體" w:hint="eastAsia"/>
          <w:b/>
          <w:bCs/>
          <w:color w:val="17365D" w:themeColor="text2" w:themeShade="BF"/>
          <w:kern w:val="0"/>
          <w:sz w:val="32"/>
          <w:szCs w:val="32"/>
        </w:rPr>
        <w:t>得以參加口試</w:t>
      </w:r>
      <w:r w:rsidRPr="00BF18B4">
        <w:rPr>
          <w:rFonts w:ascii="微軟正黑體" w:eastAsia="微軟正黑體" w:hAnsi="微軟正黑體" w:cs="新細明體"/>
          <w:b/>
          <w:bCs/>
          <w:color w:val="17365D" w:themeColor="text2" w:themeShade="BF"/>
          <w:kern w:val="0"/>
          <w:sz w:val="32"/>
          <w:szCs w:val="32"/>
        </w:rPr>
        <w:t>名單</w:t>
      </w:r>
    </w:p>
    <w:p w:rsidR="00DD5005" w:rsidRPr="00EC692C" w:rsidRDefault="00DD5005" w:rsidP="00DD5005">
      <w:pPr>
        <w:widowControl/>
        <w:rPr>
          <w:rFonts w:ascii="Times New Roman" w:eastAsia="標楷體" w:hAnsi="Times New Roman" w:cs="Times New Roman"/>
          <w:color w:val="17365D" w:themeColor="text2" w:themeShade="BF"/>
          <w:kern w:val="0"/>
          <w:sz w:val="28"/>
          <w:szCs w:val="28"/>
          <w:shd w:val="pct15" w:color="auto" w:fill="FFFFFF"/>
        </w:rPr>
      </w:pPr>
      <w:r w:rsidRPr="00EC692C">
        <w:rPr>
          <w:rFonts w:ascii="Times New Roman" w:eastAsia="標楷體" w:hAnsi="Times New Roman" w:cs="Times New Roman"/>
          <w:color w:val="17365D" w:themeColor="text2" w:themeShade="BF"/>
          <w:kern w:val="0"/>
          <w:sz w:val="28"/>
          <w:szCs w:val="28"/>
          <w:shd w:val="pct15" w:color="auto" w:fill="FFFFFF"/>
        </w:rPr>
        <w:t>考生注意事項：</w:t>
      </w:r>
    </w:p>
    <w:p w:rsidR="00DD5005" w:rsidRPr="005068F1" w:rsidRDefault="00DD5005" w:rsidP="009818F7">
      <w:pPr>
        <w:pStyle w:val="a7"/>
        <w:widowControl/>
        <w:numPr>
          <w:ilvl w:val="0"/>
          <w:numId w:val="1"/>
        </w:numPr>
        <w:snapToGrid w:val="0"/>
        <w:spacing w:line="360" w:lineRule="atLeast"/>
        <w:ind w:leftChars="0" w:left="284" w:hanging="284"/>
        <w:textAlignment w:val="bottom"/>
        <w:rPr>
          <w:rFonts w:ascii="Times New Roman" w:eastAsia="標楷體" w:hAnsi="Times New Roman" w:cs="Times New Roman"/>
          <w:bCs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/>
          <w:bCs/>
          <w:color w:val="17365D" w:themeColor="text2" w:themeShade="BF"/>
          <w:kern w:val="0"/>
          <w:szCs w:val="24"/>
        </w:rPr>
        <w:t>請攜帶身分證正本（可用有效期限內駕照或護照正本替代）辦理報到</w:t>
      </w:r>
      <w:r w:rsidR="00E703AE">
        <w:rPr>
          <w:rFonts w:ascii="Times New Roman" w:eastAsia="標楷體" w:hAnsi="Times New Roman" w:cs="Times New Roman" w:hint="eastAsia"/>
          <w:bCs/>
          <w:color w:val="17365D" w:themeColor="text2" w:themeShade="BF"/>
          <w:kern w:val="0"/>
          <w:szCs w:val="24"/>
        </w:rPr>
        <w:t>，其他資料請勿攜入試場</w:t>
      </w:r>
      <w:r w:rsidRPr="005068F1">
        <w:rPr>
          <w:rFonts w:ascii="Times New Roman" w:eastAsia="標楷體" w:hAnsi="Times New Roman" w:cs="Times New Roman"/>
          <w:bCs/>
          <w:color w:val="17365D" w:themeColor="text2" w:themeShade="BF"/>
          <w:kern w:val="0"/>
          <w:szCs w:val="24"/>
        </w:rPr>
        <w:t>。</w:t>
      </w:r>
    </w:p>
    <w:p w:rsidR="00DD5005" w:rsidRPr="005068F1" w:rsidRDefault="00DD5005" w:rsidP="009818F7">
      <w:pPr>
        <w:pStyle w:val="a7"/>
        <w:widowControl/>
        <w:numPr>
          <w:ilvl w:val="0"/>
          <w:numId w:val="1"/>
        </w:numPr>
        <w:snapToGrid w:val="0"/>
        <w:spacing w:line="360" w:lineRule="atLeast"/>
        <w:ind w:leftChars="0" w:left="284" w:hanging="284"/>
        <w:textAlignment w:val="bottom"/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 w:hint="eastAsia"/>
          <w:bCs/>
          <w:color w:val="17365D" w:themeColor="text2" w:themeShade="BF"/>
          <w:kern w:val="0"/>
          <w:szCs w:val="24"/>
        </w:rPr>
        <w:t>考生請準時報到，若無特殊原因未於口試時間前</w:t>
      </w:r>
      <w:r w:rsidRPr="005068F1">
        <w:rPr>
          <w:rFonts w:ascii="Times New Roman" w:eastAsia="標楷體" w:hAnsi="Times New Roman" w:cs="Times New Roman"/>
          <w:bCs/>
          <w:color w:val="17365D" w:themeColor="text2" w:themeShade="BF"/>
          <w:kern w:val="0"/>
          <w:szCs w:val="24"/>
        </w:rPr>
        <w:t>報到者，不得</w:t>
      </w:r>
      <w:bookmarkStart w:id="0" w:name="_GoBack"/>
      <w:bookmarkEnd w:id="0"/>
      <w:r w:rsidRPr="005068F1">
        <w:rPr>
          <w:rFonts w:ascii="Times New Roman" w:eastAsia="標楷體" w:hAnsi="Times New Roman" w:cs="Times New Roman"/>
          <w:bCs/>
          <w:color w:val="17365D" w:themeColor="text2" w:themeShade="BF"/>
          <w:kern w:val="0"/>
          <w:szCs w:val="24"/>
        </w:rPr>
        <w:t>入場。</w:t>
      </w:r>
    </w:p>
    <w:p w:rsidR="00DD5005" w:rsidRPr="005068F1" w:rsidRDefault="00DD5005" w:rsidP="009818F7">
      <w:pPr>
        <w:pStyle w:val="a7"/>
        <w:widowControl/>
        <w:numPr>
          <w:ilvl w:val="0"/>
          <w:numId w:val="1"/>
        </w:numPr>
        <w:snapToGrid w:val="0"/>
        <w:spacing w:line="360" w:lineRule="atLeast"/>
        <w:ind w:leftChars="0" w:left="284" w:hanging="284"/>
        <w:textAlignment w:val="bottom"/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其他相關規定，於口試集合當場宣布。</w:t>
      </w:r>
    </w:p>
    <w:p w:rsidR="00DD5005" w:rsidRPr="005068F1" w:rsidRDefault="00DD5005" w:rsidP="009818F7">
      <w:pPr>
        <w:pStyle w:val="a7"/>
        <w:widowControl/>
        <w:numPr>
          <w:ilvl w:val="0"/>
          <w:numId w:val="1"/>
        </w:numPr>
        <w:snapToGrid w:val="0"/>
        <w:spacing w:line="360" w:lineRule="atLeast"/>
        <w:ind w:leftChars="0" w:left="284" w:hanging="284"/>
        <w:textAlignment w:val="bottom"/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請於公告後與本所聯繫</w:t>
      </w: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(</w:t>
      </w:r>
      <w:r w:rsidRPr="005068F1">
        <w:rPr>
          <w:rFonts w:ascii="Times New Roman" w:eastAsia="標楷體" w:hAnsi="Times New Roman" w:cs="Times New Roman"/>
          <w:color w:val="C00000"/>
          <w:kern w:val="0"/>
          <w:szCs w:val="24"/>
        </w:rPr>
        <w:t>來電、傳真或</w:t>
      </w:r>
      <w:r w:rsidRPr="005068F1">
        <w:rPr>
          <w:rFonts w:ascii="Times New Roman" w:eastAsia="標楷體" w:hAnsi="Times New Roman" w:cs="Times New Roman"/>
          <w:color w:val="C00000"/>
          <w:kern w:val="0"/>
          <w:szCs w:val="24"/>
        </w:rPr>
        <w:t>e-mail)</w:t>
      </w: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，以利本所作業</w:t>
      </w:r>
      <w:r w:rsidR="00574D59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。</w:t>
      </w:r>
    </w:p>
    <w:p w:rsidR="00DD5005" w:rsidRPr="005068F1" w:rsidRDefault="00DD5005" w:rsidP="009818F7">
      <w:pPr>
        <w:pStyle w:val="a7"/>
        <w:widowControl/>
        <w:numPr>
          <w:ilvl w:val="0"/>
          <w:numId w:val="1"/>
        </w:numPr>
        <w:snapToGrid w:val="0"/>
        <w:spacing w:line="360" w:lineRule="atLeast"/>
        <w:ind w:leftChars="0" w:left="284" w:hanging="284"/>
        <w:textAlignment w:val="bottom"/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聯絡</w:t>
      </w: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方式</w:t>
      </w: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：</w:t>
      </w:r>
    </w:p>
    <w:p w:rsidR="00DD5005" w:rsidRPr="005068F1" w:rsidRDefault="00DD5005" w:rsidP="009818F7">
      <w:pPr>
        <w:pStyle w:val="a7"/>
        <w:widowControl/>
        <w:snapToGrid w:val="0"/>
        <w:spacing w:line="360" w:lineRule="atLeast"/>
        <w:ind w:leftChars="0" w:left="284"/>
        <w:textAlignment w:val="bottom"/>
        <w:rPr>
          <w:rFonts w:ascii="Times New Roman" w:eastAsia="標楷體" w:hAnsi="Times New Roman" w:cs="Times New Roman"/>
          <w:iCs/>
          <w:color w:val="17365D" w:themeColor="text2" w:themeShade="BF"/>
          <w:kern w:val="0"/>
          <w:szCs w:val="24"/>
        </w:rPr>
      </w:pP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電話</w:t>
      </w:r>
      <w:r w:rsidR="005068F1"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 xml:space="preserve"> </w:t>
      </w: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02</w:t>
      </w:r>
      <w:r w:rsidR="005068F1"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-</w:t>
      </w: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 xml:space="preserve">29052457 </w:t>
      </w:r>
      <w:proofErr w:type="gramStart"/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洽何秘書</w:t>
      </w:r>
      <w:proofErr w:type="gramEnd"/>
      <w:r w:rsidR="005068F1"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；</w:t>
      </w: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傳真</w:t>
      </w:r>
      <w:r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0</w:t>
      </w:r>
      <w:r w:rsidR="005068F1"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2-</w:t>
      </w:r>
      <w:r w:rsidRPr="005068F1">
        <w:rPr>
          <w:rFonts w:ascii="Times New Roman" w:eastAsia="標楷體" w:hAnsi="Times New Roman" w:cs="Times New Roman"/>
          <w:color w:val="17365D" w:themeColor="text2" w:themeShade="BF"/>
          <w:kern w:val="0"/>
          <w:szCs w:val="24"/>
        </w:rPr>
        <w:t>29086223</w:t>
      </w:r>
      <w:r w:rsidR="005068F1" w:rsidRPr="005068F1">
        <w:rPr>
          <w:rFonts w:ascii="Times New Roman" w:eastAsia="標楷體" w:hAnsi="Times New Roman" w:cs="Times New Roman" w:hint="eastAsia"/>
          <w:color w:val="17365D" w:themeColor="text2" w:themeShade="BF"/>
          <w:kern w:val="0"/>
          <w:szCs w:val="24"/>
        </w:rPr>
        <w:t>；</w:t>
      </w:r>
      <w:proofErr w:type="gramStart"/>
      <w:r w:rsidRPr="005068F1">
        <w:rPr>
          <w:rFonts w:ascii="Times New Roman" w:eastAsia="標楷體" w:hAnsi="Times New Roman" w:cs="Times New Roman"/>
          <w:iCs/>
          <w:color w:val="17365D" w:themeColor="text2" w:themeShade="BF"/>
          <w:kern w:val="0"/>
          <w:szCs w:val="24"/>
        </w:rPr>
        <w:t>e-mail</w:t>
      </w:r>
      <w:proofErr w:type="gramEnd"/>
      <w:r w:rsidRPr="005068F1">
        <w:rPr>
          <w:rFonts w:ascii="Times New Roman" w:eastAsia="標楷體" w:hAnsi="Times New Roman" w:cs="Times New Roman"/>
          <w:iCs/>
          <w:color w:val="17365D" w:themeColor="text2" w:themeShade="BF"/>
          <w:kern w:val="0"/>
          <w:szCs w:val="24"/>
        </w:rPr>
        <w:t xml:space="preserve">: </w:t>
      </w:r>
      <w:hyperlink r:id="rId9" w:history="1">
        <w:r w:rsidR="00EC2039" w:rsidRPr="005068F1">
          <w:rPr>
            <w:rStyle w:val="a8"/>
            <w:rFonts w:ascii="Times New Roman" w:eastAsia="標楷體" w:hAnsi="Times New Roman" w:cs="Times New Roman"/>
            <w:iCs/>
            <w:kern w:val="0"/>
            <w:szCs w:val="24"/>
          </w:rPr>
          <w:t>G43@mail.fju.edu.tw</w:t>
        </w:r>
      </w:hyperlink>
    </w:p>
    <w:tbl>
      <w:tblPr>
        <w:tblStyle w:val="a9"/>
        <w:tblW w:w="10208" w:type="dxa"/>
        <w:tblInd w:w="-601" w:type="dxa"/>
        <w:tblBorders>
          <w:top w:val="single" w:sz="2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246"/>
      </w:tblGrid>
      <w:tr w:rsidR="001E5154" w:rsidTr="000C2C5E">
        <w:tc>
          <w:tcPr>
            <w:tcW w:w="4962" w:type="dxa"/>
            <w:tcBorders>
              <w:bottom w:val="nil"/>
            </w:tcBorders>
          </w:tcPr>
          <w:p w:rsidR="001E5154" w:rsidRPr="00DD5005" w:rsidRDefault="001E5154" w:rsidP="00F61ABE">
            <w:pPr>
              <w:widowControl/>
              <w:spacing w:line="440" w:lineRule="exact"/>
              <w:ind w:leftChars="-4" w:left="-10"/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Cs w:val="24"/>
              </w:rPr>
            </w:pP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乙</w:t>
            </w:r>
            <w:r w:rsidRPr="00DD5005"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Cs w:val="24"/>
              </w:rPr>
              <w:t>組：</w:t>
            </w: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共計1</w:t>
            </w:r>
            <w:r w:rsidR="00BA245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9</w:t>
            </w: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名（依考生應考證號碼排序）</w:t>
            </w:r>
          </w:p>
          <w:p w:rsidR="001E5154" w:rsidRPr="00DD5005" w:rsidRDefault="001E5154" w:rsidP="00F61ABE">
            <w:pPr>
              <w:widowControl/>
              <w:spacing w:line="440" w:lineRule="exact"/>
              <w:ind w:leftChars="-4" w:left="-10"/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報到地點：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>輔仁大學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 xml:space="preserve"> 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>朝橒樓一樓走廊</w:t>
            </w:r>
          </w:p>
          <w:p w:rsidR="001E5154" w:rsidRDefault="001E5154" w:rsidP="00F61ABE">
            <w:pPr>
              <w:widowControl/>
              <w:spacing w:line="440" w:lineRule="exact"/>
              <w:ind w:leftChars="-4" w:left="-10"/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報到時間：</w:t>
            </w:r>
          </w:p>
          <w:p w:rsidR="001E5154" w:rsidRPr="0074668E" w:rsidRDefault="001E5154" w:rsidP="00F61ABE">
            <w:pPr>
              <w:widowControl/>
              <w:spacing w:line="440" w:lineRule="exact"/>
              <w:ind w:leftChars="-4" w:left="-10"/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</w:pP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0</w:t>
            </w:r>
            <w:r w:rsidR="00BA245A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7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年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1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</w:t>
            </w:r>
            <w:r w:rsidR="00BA245A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8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日（週日）上午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8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3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0~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8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5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0</w:t>
            </w:r>
          </w:p>
          <w:p w:rsidR="001E5154" w:rsidRDefault="001E5154" w:rsidP="001E5154">
            <w:pPr>
              <w:widowControl/>
              <w:spacing w:line="440" w:lineRule="exact"/>
              <w:ind w:leftChars="-4" w:left="-10"/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口試時間：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9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0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0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開始</w:t>
            </w:r>
          </w:p>
        </w:tc>
        <w:tc>
          <w:tcPr>
            <w:tcW w:w="5246" w:type="dxa"/>
            <w:tcBorders>
              <w:bottom w:val="nil"/>
            </w:tcBorders>
          </w:tcPr>
          <w:p w:rsidR="001E5154" w:rsidRPr="00DD5005" w:rsidRDefault="001E5154" w:rsidP="00DD5005">
            <w:pPr>
              <w:widowControl/>
              <w:spacing w:line="440" w:lineRule="exact"/>
              <w:ind w:leftChars="14" w:left="34"/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Cs w:val="24"/>
              </w:rPr>
            </w:pP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甲</w:t>
            </w:r>
            <w:r w:rsidRPr="00DD5005"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Cs w:val="24"/>
              </w:rPr>
              <w:t>組：</w:t>
            </w: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共計</w:t>
            </w:r>
            <w:r w:rsidR="00BA245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8</w:t>
            </w:r>
            <w:r w:rsidRPr="00DD5005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  <w:szCs w:val="24"/>
              </w:rPr>
              <w:t>名（依考生應考證號碼排序）</w:t>
            </w:r>
          </w:p>
          <w:p w:rsidR="001E5154" w:rsidRPr="00DD5005" w:rsidRDefault="001E5154" w:rsidP="00DD5005">
            <w:pPr>
              <w:widowControl/>
              <w:spacing w:line="440" w:lineRule="exact"/>
              <w:ind w:leftChars="14" w:left="34"/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報到地點：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>輔仁大學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 xml:space="preserve"> 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>朝橒樓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 xml:space="preserve"> </w:t>
            </w: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szCs w:val="24"/>
              </w:rPr>
              <w:t>一樓走廊</w:t>
            </w:r>
          </w:p>
          <w:p w:rsidR="001E5154" w:rsidRDefault="001E5154" w:rsidP="00DD5005">
            <w:pPr>
              <w:widowControl/>
              <w:spacing w:line="440" w:lineRule="exact"/>
              <w:ind w:leftChars="14" w:left="34"/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報到時間：</w:t>
            </w:r>
          </w:p>
          <w:p w:rsidR="001E5154" w:rsidRPr="0074668E" w:rsidRDefault="001E5154" w:rsidP="00DD5005">
            <w:pPr>
              <w:widowControl/>
              <w:spacing w:line="440" w:lineRule="exact"/>
              <w:ind w:leftChars="14" w:left="34"/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</w:pPr>
            <w:r w:rsidRPr="0074668E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0</w:t>
            </w:r>
            <w:r w:rsidR="00BA245A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7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年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1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</w:t>
            </w:r>
            <w:r w:rsidR="00BA245A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8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日（週日）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 xml:space="preserve"> 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2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：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30~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12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：</w:t>
            </w:r>
            <w:r w:rsidRPr="0074668E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  <w:shd w:val="pct15" w:color="auto" w:fill="FFFFFF"/>
              </w:rPr>
              <w:t>50</w:t>
            </w:r>
          </w:p>
          <w:p w:rsidR="001E5154" w:rsidRDefault="001E5154" w:rsidP="0061204D">
            <w:pPr>
              <w:widowControl/>
              <w:spacing w:line="440" w:lineRule="exact"/>
              <w:ind w:leftChars="14" w:left="34"/>
              <w:rPr>
                <w:rFonts w:ascii="微軟正黑體" w:eastAsia="微軟正黑體" w:hAnsi="微軟正黑體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D5005">
              <w:rPr>
                <w:rFonts w:ascii="Times New Roman" w:eastAsia="標楷體" w:hAnsi="Times New Roman" w:cs="Times New Roman"/>
                <w:bCs/>
                <w:color w:val="17365D" w:themeColor="text2" w:themeShade="BF"/>
                <w:kern w:val="0"/>
                <w:szCs w:val="24"/>
              </w:rPr>
              <w:t>口試時間：</w:t>
            </w:r>
            <w:r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13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：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00</w:t>
            </w:r>
            <w:r w:rsidRPr="00DD5005">
              <w:rPr>
                <w:rFonts w:ascii="Times New Roman" w:eastAsia="標楷體" w:hAnsi="Times New Roman" w:cs="Times New Roman" w:hint="eastAsia"/>
                <w:bCs/>
                <w:color w:val="17365D" w:themeColor="text2" w:themeShade="BF"/>
                <w:kern w:val="0"/>
                <w:szCs w:val="24"/>
              </w:rPr>
              <w:t>開始</w:t>
            </w:r>
          </w:p>
        </w:tc>
      </w:tr>
    </w:tbl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977"/>
      </w:tblGrid>
      <w:tr w:rsidR="00E772D9" w:rsidRPr="00BF18B4" w:rsidTr="00BA245A">
        <w:trPr>
          <w:trHeight w:val="454"/>
        </w:trPr>
        <w:tc>
          <w:tcPr>
            <w:tcW w:w="2410" w:type="dxa"/>
            <w:vAlign w:val="center"/>
          </w:tcPr>
          <w:p w:rsidR="00E772D9" w:rsidRPr="00BA245A" w:rsidRDefault="00E772D9" w:rsidP="00BA245A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</w:pPr>
            <w:r w:rsidRPr="00BA245A"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  <w:t>應考證號碼</w:t>
            </w:r>
          </w:p>
        </w:tc>
        <w:tc>
          <w:tcPr>
            <w:tcW w:w="2552" w:type="dxa"/>
            <w:vAlign w:val="center"/>
          </w:tcPr>
          <w:p w:rsidR="00E772D9" w:rsidRPr="00BA245A" w:rsidRDefault="00E772D9" w:rsidP="00BA245A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</w:pPr>
            <w:r w:rsidRPr="00BA245A"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  <w:t>考生姓名</w:t>
            </w:r>
          </w:p>
        </w:tc>
        <w:tc>
          <w:tcPr>
            <w:tcW w:w="2268" w:type="dxa"/>
            <w:vAlign w:val="center"/>
          </w:tcPr>
          <w:p w:rsidR="00E772D9" w:rsidRPr="00BA245A" w:rsidRDefault="00E772D9" w:rsidP="00BA245A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</w:pPr>
            <w:r w:rsidRPr="00BA245A"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  <w:t>應考證號碼</w:t>
            </w:r>
          </w:p>
        </w:tc>
        <w:tc>
          <w:tcPr>
            <w:tcW w:w="2977" w:type="dxa"/>
            <w:vAlign w:val="center"/>
          </w:tcPr>
          <w:p w:rsidR="00E772D9" w:rsidRPr="00BA245A" w:rsidRDefault="00E772D9" w:rsidP="00BA245A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</w:pPr>
            <w:r w:rsidRPr="00BA245A">
              <w:rPr>
                <w:rFonts w:ascii="微軟正黑體" w:eastAsia="微軟正黑體" w:hAnsi="微軟正黑體"/>
                <w:color w:val="17365D" w:themeColor="text2" w:themeShade="BF"/>
                <w:kern w:val="0"/>
                <w:szCs w:val="24"/>
              </w:rPr>
              <w:t>考生姓名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1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蔡昕妤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1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簡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珮</w:t>
            </w:r>
            <w:proofErr w:type="gramEnd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柔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2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連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方辰</w:t>
            </w:r>
            <w:proofErr w:type="gramEnd"/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2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楊子瑩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3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洪孟楚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3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曾怡雯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4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高筱婷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4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黃辰雅</w:t>
            </w:r>
            <w:proofErr w:type="gramEnd"/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5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黃昱翔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5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王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宥</w:t>
            </w:r>
            <w:proofErr w:type="gramEnd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程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6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宋亭姿</w:t>
            </w:r>
            <w:proofErr w:type="gramEnd"/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6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王季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澧</w:t>
            </w:r>
            <w:proofErr w:type="gramEnd"/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7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李佳穎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7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林子庭</w:t>
            </w: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8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邱奕升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10008</w:t>
            </w: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古勻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廷</w:t>
            </w:r>
            <w:proofErr w:type="gramEnd"/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09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王功成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0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吳東哲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1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李翊綺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2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許采鈴</w:t>
            </w:r>
            <w:proofErr w:type="gramEnd"/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3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李承濂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4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莊懿暄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5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龎士元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6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楊庭芸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7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蘇韓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碤</w:t>
            </w:r>
            <w:proofErr w:type="gramEnd"/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8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 xml:space="preserve">莊  </w:t>
            </w:r>
            <w:proofErr w:type="gramStart"/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芸</w:t>
            </w:r>
            <w:proofErr w:type="gramEnd"/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</w:tr>
      <w:tr w:rsidR="00BA245A" w:rsidRPr="00BF18B4" w:rsidTr="00BA245A">
        <w:trPr>
          <w:trHeight w:val="454"/>
        </w:trPr>
        <w:tc>
          <w:tcPr>
            <w:tcW w:w="2410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0843620019</w:t>
            </w:r>
          </w:p>
        </w:tc>
        <w:tc>
          <w:tcPr>
            <w:tcW w:w="2552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17365D" w:themeColor="text2" w:themeShade="BF"/>
                <w:szCs w:val="24"/>
              </w:rPr>
            </w:pPr>
            <w:r w:rsidRPr="00BA245A">
              <w:rPr>
                <w:rFonts w:ascii="微軟正黑體" w:eastAsia="微軟正黑體" w:hAnsi="微軟正黑體" w:hint="eastAsia"/>
                <w:color w:val="17365D" w:themeColor="text2" w:themeShade="BF"/>
                <w:szCs w:val="24"/>
              </w:rPr>
              <w:t>倪宜莎</w:t>
            </w:r>
          </w:p>
        </w:tc>
        <w:tc>
          <w:tcPr>
            <w:tcW w:w="2268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A245A" w:rsidRPr="00BA245A" w:rsidRDefault="00BA245A" w:rsidP="00BA245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17365D" w:themeColor="text2" w:themeShade="BF"/>
                <w:szCs w:val="24"/>
              </w:rPr>
            </w:pPr>
          </w:p>
        </w:tc>
      </w:tr>
    </w:tbl>
    <w:p w:rsidR="009946A6" w:rsidRDefault="009946A6" w:rsidP="009818F7"/>
    <w:sectPr w:rsidR="009946A6" w:rsidSect="00E202A2">
      <w:pgSz w:w="11906" w:h="16838"/>
      <w:pgMar w:top="567" w:right="1588" w:bottom="51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EE" w:rsidRDefault="008143EE" w:rsidP="00135A3A">
      <w:r>
        <w:separator/>
      </w:r>
    </w:p>
  </w:endnote>
  <w:endnote w:type="continuationSeparator" w:id="0">
    <w:p w:rsidR="008143EE" w:rsidRDefault="008143EE" w:rsidP="001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EE" w:rsidRDefault="008143EE" w:rsidP="00135A3A">
      <w:r>
        <w:separator/>
      </w:r>
    </w:p>
  </w:footnote>
  <w:footnote w:type="continuationSeparator" w:id="0">
    <w:p w:rsidR="008143EE" w:rsidRDefault="008143EE" w:rsidP="0013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FF8"/>
    <w:multiLevelType w:val="hybridMultilevel"/>
    <w:tmpl w:val="B6267148"/>
    <w:lvl w:ilvl="0" w:tplc="79287F22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3A"/>
    <w:rsid w:val="00000607"/>
    <w:rsid w:val="000111A6"/>
    <w:rsid w:val="00077CBF"/>
    <w:rsid w:val="000979E9"/>
    <w:rsid w:val="000A5708"/>
    <w:rsid w:val="000C2C5E"/>
    <w:rsid w:val="000C7A36"/>
    <w:rsid w:val="000F3838"/>
    <w:rsid w:val="000F4286"/>
    <w:rsid w:val="00121CF6"/>
    <w:rsid w:val="00135A3A"/>
    <w:rsid w:val="0015129E"/>
    <w:rsid w:val="00170F89"/>
    <w:rsid w:val="001E5154"/>
    <w:rsid w:val="001F0DB3"/>
    <w:rsid w:val="0024285A"/>
    <w:rsid w:val="002529A3"/>
    <w:rsid w:val="00276DE6"/>
    <w:rsid w:val="00281DCA"/>
    <w:rsid w:val="00295C05"/>
    <w:rsid w:val="002A1672"/>
    <w:rsid w:val="002A71D2"/>
    <w:rsid w:val="002E7139"/>
    <w:rsid w:val="00305B65"/>
    <w:rsid w:val="00382C0E"/>
    <w:rsid w:val="003B3261"/>
    <w:rsid w:val="003D38D7"/>
    <w:rsid w:val="003E14EA"/>
    <w:rsid w:val="00457C9D"/>
    <w:rsid w:val="004E5FD1"/>
    <w:rsid w:val="005068F1"/>
    <w:rsid w:val="00574D59"/>
    <w:rsid w:val="005F1FFE"/>
    <w:rsid w:val="0061204D"/>
    <w:rsid w:val="006148E1"/>
    <w:rsid w:val="00682B67"/>
    <w:rsid w:val="00697861"/>
    <w:rsid w:val="0074668E"/>
    <w:rsid w:val="0075476D"/>
    <w:rsid w:val="007B7285"/>
    <w:rsid w:val="008143EE"/>
    <w:rsid w:val="00834C0A"/>
    <w:rsid w:val="00837540"/>
    <w:rsid w:val="00875113"/>
    <w:rsid w:val="00883030"/>
    <w:rsid w:val="008A5EF4"/>
    <w:rsid w:val="008C165B"/>
    <w:rsid w:val="008F23FE"/>
    <w:rsid w:val="00900542"/>
    <w:rsid w:val="009818F7"/>
    <w:rsid w:val="009905E5"/>
    <w:rsid w:val="009946A6"/>
    <w:rsid w:val="009C2672"/>
    <w:rsid w:val="00A555B4"/>
    <w:rsid w:val="00A60DB6"/>
    <w:rsid w:val="00A713A5"/>
    <w:rsid w:val="00A874F8"/>
    <w:rsid w:val="00AA0476"/>
    <w:rsid w:val="00AA4655"/>
    <w:rsid w:val="00B01A41"/>
    <w:rsid w:val="00B436E3"/>
    <w:rsid w:val="00BA158A"/>
    <w:rsid w:val="00BA245A"/>
    <w:rsid w:val="00BF18B4"/>
    <w:rsid w:val="00C03259"/>
    <w:rsid w:val="00C17933"/>
    <w:rsid w:val="00C66E82"/>
    <w:rsid w:val="00C72805"/>
    <w:rsid w:val="00C8523D"/>
    <w:rsid w:val="00C963E8"/>
    <w:rsid w:val="00CE62BE"/>
    <w:rsid w:val="00D70BE8"/>
    <w:rsid w:val="00DD1A45"/>
    <w:rsid w:val="00DD5005"/>
    <w:rsid w:val="00E202A2"/>
    <w:rsid w:val="00E703AE"/>
    <w:rsid w:val="00E74E0F"/>
    <w:rsid w:val="00E772D9"/>
    <w:rsid w:val="00EC2039"/>
    <w:rsid w:val="00EC372A"/>
    <w:rsid w:val="00EC692C"/>
    <w:rsid w:val="00FC6A49"/>
    <w:rsid w:val="00FE2C02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5A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5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5A3A"/>
    <w:rPr>
      <w:sz w:val="20"/>
      <w:szCs w:val="20"/>
    </w:rPr>
  </w:style>
  <w:style w:type="paragraph" w:styleId="a7">
    <w:name w:val="List Paragraph"/>
    <w:basedOn w:val="a"/>
    <w:uiPriority w:val="34"/>
    <w:qFormat/>
    <w:rsid w:val="00FE4F3F"/>
    <w:pPr>
      <w:ind w:leftChars="200" w:left="480"/>
    </w:pPr>
  </w:style>
  <w:style w:type="character" w:styleId="a8">
    <w:name w:val="Hyperlink"/>
    <w:basedOn w:val="a0"/>
    <w:uiPriority w:val="99"/>
    <w:unhideWhenUsed/>
    <w:rsid w:val="00A874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D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4D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5A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5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5A3A"/>
    <w:rPr>
      <w:sz w:val="20"/>
      <w:szCs w:val="20"/>
    </w:rPr>
  </w:style>
  <w:style w:type="paragraph" w:styleId="a7">
    <w:name w:val="List Paragraph"/>
    <w:basedOn w:val="a"/>
    <w:uiPriority w:val="34"/>
    <w:qFormat/>
    <w:rsid w:val="00FE4F3F"/>
    <w:pPr>
      <w:ind w:leftChars="200" w:left="480"/>
    </w:pPr>
  </w:style>
  <w:style w:type="character" w:styleId="a8">
    <w:name w:val="Hyperlink"/>
    <w:basedOn w:val="a0"/>
    <w:uiPriority w:val="99"/>
    <w:unhideWhenUsed/>
    <w:rsid w:val="00A874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D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4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5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F9F9F"/>
                            <w:right w:val="none" w:sz="0" w:space="0" w:color="auto"/>
                          </w:divBdr>
                          <w:divsChild>
                            <w:div w:id="3320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1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F9F9F"/>
                            <w:right w:val="none" w:sz="0" w:space="0" w:color="auto"/>
                          </w:divBdr>
                          <w:divsChild>
                            <w:div w:id="15110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1619">
                                  <w:marLeft w:val="8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77872">
                                  <w:marLeft w:val="8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2647">
                                  <w:marLeft w:val="8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5899">
                                  <w:marLeft w:val="8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3306">
                                  <w:marLeft w:val="8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695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F9F9F"/>
                            <w:right w:val="none" w:sz="0" w:space="0" w:color="auto"/>
                          </w:divBdr>
                          <w:divsChild>
                            <w:div w:id="9778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59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91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43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0DDB-5B3E-417D-862D-26E4B99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50</dc:creator>
  <cp:lastModifiedBy>B250PRIM</cp:lastModifiedBy>
  <cp:revision>56</cp:revision>
  <cp:lastPrinted>2016-11-16T01:55:00Z</cp:lastPrinted>
  <dcterms:created xsi:type="dcterms:W3CDTF">2013-11-14T12:05:00Z</dcterms:created>
  <dcterms:modified xsi:type="dcterms:W3CDTF">2018-11-08T09:26:00Z</dcterms:modified>
</cp:coreProperties>
</file>